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A2" w:rsidRDefault="005F5BA2" w:rsidP="005F5BA2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5F5BA2" w:rsidRPr="005F5BA2" w:rsidRDefault="005F5BA2" w:rsidP="005F5BA2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5F5BA2">
        <w:rPr>
          <w:rFonts w:eastAsia="Times New Roman"/>
          <w:b/>
          <w:sz w:val="28"/>
          <w:szCs w:val="28"/>
        </w:rPr>
        <w:t xml:space="preserve">A Móri RMÁI Kazinczy Ferenc Tagiskolájának és </w:t>
      </w:r>
      <w:r>
        <w:rPr>
          <w:rFonts w:eastAsia="Times New Roman"/>
          <w:b/>
          <w:sz w:val="28"/>
          <w:szCs w:val="28"/>
        </w:rPr>
        <w:t xml:space="preserve">a </w:t>
      </w:r>
      <w:r w:rsidRPr="005F5BA2">
        <w:rPr>
          <w:rFonts w:eastAsia="Times New Roman"/>
          <w:b/>
          <w:sz w:val="28"/>
          <w:szCs w:val="28"/>
        </w:rPr>
        <w:t>Kincs-Kultúra-Sport Egyesület természetjáró szakosztályának túraterve</w:t>
      </w:r>
    </w:p>
    <w:p w:rsidR="005F5BA2" w:rsidRPr="005F5BA2" w:rsidRDefault="005F5BA2" w:rsidP="005F5BA2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5F5BA2" w:rsidRPr="005F5BA2" w:rsidRDefault="005F5BA2" w:rsidP="005F5BA2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5F5BA2">
        <w:rPr>
          <w:rFonts w:eastAsia="Times New Roman"/>
          <w:b/>
          <w:sz w:val="28"/>
          <w:szCs w:val="28"/>
        </w:rPr>
        <w:t>2016-17-es tanév</w:t>
      </w:r>
    </w:p>
    <w:p w:rsidR="005F5BA2" w:rsidRPr="005F5BA2" w:rsidRDefault="005F5BA2" w:rsidP="005F5BA2">
      <w:pPr>
        <w:spacing w:line="240" w:lineRule="auto"/>
        <w:ind w:firstLine="0"/>
        <w:rPr>
          <w:rFonts w:eastAsia="Times New Roman"/>
        </w:rPr>
      </w:pPr>
    </w:p>
    <w:p w:rsidR="005F5BA2" w:rsidRPr="005F5BA2" w:rsidRDefault="005F5BA2" w:rsidP="005F5BA2">
      <w:pPr>
        <w:rPr>
          <w:rFonts w:eastAsia="Times New Roman"/>
          <w:u w:val="single"/>
        </w:rPr>
      </w:pPr>
      <w:r w:rsidRPr="005F5BA2">
        <w:rPr>
          <w:rFonts w:eastAsia="Times New Roman"/>
        </w:rPr>
        <w:t>I.</w:t>
      </w:r>
      <w:r w:rsidRPr="005F5BA2">
        <w:rPr>
          <w:rFonts w:eastAsia="Times New Roman"/>
          <w:u w:val="single"/>
        </w:rPr>
        <w:t xml:space="preserve"> </w:t>
      </w:r>
      <w:proofErr w:type="gramStart"/>
      <w:r w:rsidRPr="005F5BA2">
        <w:rPr>
          <w:rFonts w:eastAsia="Times New Roman"/>
          <w:u w:val="single"/>
        </w:rPr>
        <w:t>A</w:t>
      </w:r>
      <w:proofErr w:type="gramEnd"/>
      <w:r w:rsidRPr="005F5BA2">
        <w:rPr>
          <w:rFonts w:eastAsia="Times New Roman"/>
          <w:u w:val="single"/>
        </w:rPr>
        <w:t xml:space="preserve"> 2016-17-es tanévben megszervezendő túrák időpontjai a </w:t>
      </w:r>
      <w:r w:rsidRPr="005F5BA2">
        <w:rPr>
          <w:rFonts w:eastAsia="Times New Roman"/>
          <w:b/>
          <w:u w:val="single"/>
        </w:rPr>
        <w:t>KKS Egyesülettel</w:t>
      </w:r>
      <w:r w:rsidRPr="005F5BA2">
        <w:rPr>
          <w:rFonts w:eastAsia="Times New Roman"/>
          <w:u w:val="single"/>
        </w:rPr>
        <w:t xml:space="preserve"> kötött megállapodás alapján:</w:t>
      </w:r>
    </w:p>
    <w:p w:rsidR="005F5BA2" w:rsidRPr="005F5BA2" w:rsidRDefault="005F5BA2" w:rsidP="005F5BA2">
      <w:pPr>
        <w:numPr>
          <w:ilvl w:val="0"/>
          <w:numId w:val="9"/>
        </w:numPr>
        <w:ind w:left="1196" w:firstLine="284"/>
        <w:rPr>
          <w:rFonts w:eastAsia="Times New Roman"/>
        </w:rPr>
      </w:pPr>
      <w:r w:rsidRPr="005F5BA2">
        <w:rPr>
          <w:rFonts w:eastAsia="Times New Roman"/>
        </w:rPr>
        <w:t>Minden hónap első hétfője, 14-16 óra között Kincsesbánya környékén elhelyezkedő erdős részeken 2-3 km távolságban,</w:t>
      </w:r>
    </w:p>
    <w:p w:rsidR="005F5BA2" w:rsidRDefault="005F5BA2" w:rsidP="005F5BA2">
      <w:pPr>
        <w:numPr>
          <w:ilvl w:val="0"/>
          <w:numId w:val="9"/>
        </w:numPr>
        <w:ind w:left="1196" w:firstLine="284"/>
        <w:rPr>
          <w:rFonts w:eastAsia="Times New Roman"/>
        </w:rPr>
      </w:pPr>
      <w:r w:rsidRPr="005F5BA2">
        <w:rPr>
          <w:rFonts w:eastAsia="Times New Roman"/>
        </w:rPr>
        <w:t>Minden hónap első vasárnapján gyalogos túra Kincsesbánya vonzáskörzetében 10-15 km távolságban,</w:t>
      </w:r>
    </w:p>
    <w:p w:rsidR="005F5BA2" w:rsidRPr="005F5BA2" w:rsidRDefault="005F5BA2" w:rsidP="005F5BA2">
      <w:pPr>
        <w:spacing w:line="240" w:lineRule="auto"/>
        <w:ind w:left="1196" w:firstLine="0"/>
        <w:rPr>
          <w:rFonts w:eastAsia="Times New Roman"/>
        </w:rPr>
      </w:pPr>
    </w:p>
    <w:p w:rsidR="005F5BA2" w:rsidRPr="005F5BA2" w:rsidRDefault="005F5BA2" w:rsidP="005F5BA2">
      <w:pPr>
        <w:rPr>
          <w:rFonts w:eastAsia="Times New Roman"/>
          <w:u w:val="single"/>
        </w:rPr>
      </w:pPr>
      <w:r w:rsidRPr="005F5BA2">
        <w:rPr>
          <w:rFonts w:eastAsia="Times New Roman"/>
        </w:rPr>
        <w:t>II.</w:t>
      </w:r>
      <w:r w:rsidRPr="005F5BA2">
        <w:rPr>
          <w:rFonts w:eastAsia="Times New Roman"/>
          <w:u w:val="single"/>
        </w:rPr>
        <w:t xml:space="preserve"> Plusz vállalás az iskola Pedagógiai programja és az Ökoiskolai munkaterv alapján:</w:t>
      </w:r>
    </w:p>
    <w:p w:rsidR="005F5BA2" w:rsidRPr="005F5BA2" w:rsidRDefault="005F5BA2" w:rsidP="005F5BA2">
      <w:pPr>
        <w:numPr>
          <w:ilvl w:val="0"/>
          <w:numId w:val="9"/>
        </w:numPr>
        <w:ind w:firstLine="284"/>
        <w:rPr>
          <w:rFonts w:eastAsia="Times New Roman"/>
        </w:rPr>
      </w:pPr>
      <w:r w:rsidRPr="005F5BA2">
        <w:rPr>
          <w:rFonts w:eastAsia="Times New Roman"/>
        </w:rPr>
        <w:t>Minden hónap második vasárnapján kerékpáros túra 20-40 km távolságban.</w:t>
      </w:r>
    </w:p>
    <w:p w:rsidR="005F5BA2" w:rsidRPr="005F5BA2" w:rsidRDefault="005F5BA2" w:rsidP="005F5BA2">
      <w:pPr>
        <w:spacing w:line="240" w:lineRule="auto"/>
        <w:ind w:left="1196" w:firstLine="0"/>
        <w:rPr>
          <w:rFonts w:eastAsia="Times New Roman"/>
        </w:rPr>
      </w:pPr>
    </w:p>
    <w:p w:rsidR="005F5BA2" w:rsidRPr="005F5BA2" w:rsidRDefault="005F5BA2" w:rsidP="005F5BA2">
      <w:pPr>
        <w:rPr>
          <w:rFonts w:eastAsia="Times New Roman"/>
          <w:u w:val="single"/>
        </w:rPr>
      </w:pPr>
      <w:r w:rsidRPr="005F5BA2">
        <w:rPr>
          <w:rFonts w:eastAsia="Times New Roman"/>
        </w:rPr>
        <w:t>III.</w:t>
      </w:r>
      <w:r w:rsidRPr="005F5BA2">
        <w:rPr>
          <w:rFonts w:eastAsia="Times New Roman"/>
          <w:u w:val="single"/>
        </w:rPr>
        <w:t xml:space="preserve"> </w:t>
      </w:r>
      <w:proofErr w:type="gramStart"/>
      <w:r w:rsidRPr="005F5BA2">
        <w:rPr>
          <w:rFonts w:eastAsia="Times New Roman"/>
          <w:u w:val="single"/>
        </w:rPr>
        <w:t>A</w:t>
      </w:r>
      <w:proofErr w:type="gramEnd"/>
      <w:r w:rsidRPr="005F5BA2">
        <w:rPr>
          <w:rFonts w:eastAsia="Times New Roman"/>
          <w:u w:val="single"/>
        </w:rPr>
        <w:t xml:space="preserve"> túrák időpontjai hónapokra lebontva: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6. nov. 13. Gyalogos túra, barangolás az iszkaszentgyörgyi kastély környékén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6. nov. 20. Kerékpártúra Bakonykúti - Isztimér térségében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 xml:space="preserve">2016. dec. 5. Sétálós túra a </w:t>
      </w:r>
      <w:proofErr w:type="spellStart"/>
      <w:r w:rsidRPr="005F5BA2">
        <w:rPr>
          <w:rFonts w:eastAsia="Times New Roman"/>
        </w:rPr>
        <w:t>somosmáli</w:t>
      </w:r>
      <w:proofErr w:type="spellEnd"/>
      <w:r w:rsidRPr="005F5BA2">
        <w:rPr>
          <w:rFonts w:eastAsia="Times New Roman"/>
        </w:rPr>
        <w:t xml:space="preserve"> kertek alatt. 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dec. 18. Mikulás-túra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jan. Séta a futópályán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 xml:space="preserve">2017. jan. 28. </w:t>
      </w:r>
      <w:r>
        <w:rPr>
          <w:rFonts w:eastAsia="Times New Roman"/>
        </w:rPr>
        <w:t>Országos t</w:t>
      </w:r>
      <w:r w:rsidRPr="005F5BA2">
        <w:rPr>
          <w:rFonts w:eastAsia="Times New Roman"/>
        </w:rPr>
        <w:t>eljesítménytúra Kincsesbányán a Vizivárosi TE szervezésében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febr. 6. Séta a „duzzogó” irányába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febr. 12. Szánkótúra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márc. 5. Kerékpáros túra a víztározó körül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márc. 6. Séta a Szeg-hegyre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márc. 12. Nőnapi túra meglepetéssel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ápr. 3. Séta a Szeg-hegyre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ápr. 9. Kerékpáros túra Moha érintésével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ápr. 23. Éjszakai túra Kincsesbánya környékén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máj. 7. Kerékpáros túra a székesfehérvári kalandparkba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máj. 8. Séta víztározó felé.</w:t>
      </w:r>
    </w:p>
    <w:p w:rsidR="005F5BA2" w:rsidRDefault="005F5BA2" w:rsidP="005F5BA2">
      <w:pPr>
        <w:ind w:left="998" w:firstLine="0"/>
        <w:rPr>
          <w:rFonts w:eastAsia="Times New Roman"/>
        </w:rPr>
      </w:pP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>2017. máj. … Teljesítménytúra, Velence 25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 xml:space="preserve">2017. </w:t>
      </w:r>
      <w:proofErr w:type="spellStart"/>
      <w:r w:rsidRPr="005F5BA2">
        <w:rPr>
          <w:rFonts w:eastAsia="Times New Roman"/>
        </w:rPr>
        <w:t>júni</w:t>
      </w:r>
      <w:proofErr w:type="spellEnd"/>
      <w:r w:rsidRPr="005F5BA2">
        <w:rPr>
          <w:rFonts w:eastAsia="Times New Roman"/>
        </w:rPr>
        <w:t>. 5. Séta lőtér irányába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 xml:space="preserve">2017. </w:t>
      </w:r>
      <w:proofErr w:type="spellStart"/>
      <w:r w:rsidRPr="005F5BA2">
        <w:rPr>
          <w:rFonts w:eastAsia="Times New Roman"/>
        </w:rPr>
        <w:t>júni</w:t>
      </w:r>
      <w:proofErr w:type="spellEnd"/>
      <w:r w:rsidRPr="005F5BA2">
        <w:rPr>
          <w:rFonts w:eastAsia="Times New Roman"/>
        </w:rPr>
        <w:t xml:space="preserve">. 11. Kerékpáros túra </w:t>
      </w:r>
      <w:proofErr w:type="spellStart"/>
      <w:r w:rsidRPr="005F5BA2">
        <w:rPr>
          <w:rFonts w:eastAsia="Times New Roman"/>
        </w:rPr>
        <w:t>Bakonycsernye-Kisgyónba</w:t>
      </w:r>
      <w:proofErr w:type="spellEnd"/>
      <w:r w:rsidRPr="005F5BA2">
        <w:rPr>
          <w:rFonts w:eastAsia="Times New Roman"/>
        </w:rPr>
        <w:t>.</w:t>
      </w:r>
    </w:p>
    <w:p w:rsidR="005F5BA2" w:rsidRP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 xml:space="preserve">2017. </w:t>
      </w:r>
      <w:proofErr w:type="spellStart"/>
      <w:r w:rsidRPr="005F5BA2">
        <w:rPr>
          <w:rFonts w:eastAsia="Times New Roman"/>
        </w:rPr>
        <w:t>júni</w:t>
      </w:r>
      <w:proofErr w:type="spellEnd"/>
      <w:r w:rsidRPr="005F5BA2">
        <w:rPr>
          <w:rFonts w:eastAsia="Times New Roman"/>
        </w:rPr>
        <w:t>.       Teljesítménytúra, Vértes 20-50.</w:t>
      </w:r>
    </w:p>
    <w:p w:rsidR="005F5BA2" w:rsidRDefault="005F5BA2" w:rsidP="005F5BA2">
      <w:pPr>
        <w:numPr>
          <w:ilvl w:val="0"/>
          <w:numId w:val="10"/>
        </w:numPr>
        <w:ind w:left="714" w:firstLine="284"/>
        <w:rPr>
          <w:rFonts w:eastAsia="Times New Roman"/>
        </w:rPr>
      </w:pPr>
      <w:r w:rsidRPr="005F5BA2">
        <w:rPr>
          <w:rFonts w:eastAsia="Times New Roman"/>
        </w:rPr>
        <w:t xml:space="preserve">2017. </w:t>
      </w:r>
      <w:proofErr w:type="spellStart"/>
      <w:r w:rsidRPr="005F5BA2">
        <w:rPr>
          <w:rFonts w:eastAsia="Times New Roman"/>
        </w:rPr>
        <w:t>júli</w:t>
      </w:r>
      <w:proofErr w:type="spellEnd"/>
      <w:r w:rsidRPr="005F5BA2">
        <w:rPr>
          <w:rFonts w:eastAsia="Times New Roman"/>
        </w:rPr>
        <w:t>.       Kerékpártúra a Balaton körül.</w:t>
      </w:r>
    </w:p>
    <w:p w:rsidR="005F5BA2" w:rsidRPr="005F5BA2" w:rsidRDefault="005F5BA2" w:rsidP="005F5BA2">
      <w:pPr>
        <w:spacing w:line="240" w:lineRule="auto"/>
        <w:ind w:left="998" w:firstLine="0"/>
        <w:rPr>
          <w:rFonts w:eastAsia="Times New Roman"/>
        </w:rPr>
      </w:pPr>
    </w:p>
    <w:p w:rsidR="005F5BA2" w:rsidRPr="005F5BA2" w:rsidRDefault="005F5BA2" w:rsidP="005F5BA2">
      <w:pPr>
        <w:ind w:left="357"/>
        <w:rPr>
          <w:rFonts w:eastAsia="Times New Roman"/>
        </w:rPr>
      </w:pPr>
      <w:r w:rsidRPr="005F5BA2">
        <w:rPr>
          <w:rFonts w:eastAsia="Times New Roman"/>
          <w:u w:val="single"/>
        </w:rPr>
        <w:t>A túrákat vezeti</w:t>
      </w:r>
      <w:r w:rsidRPr="005F5BA2">
        <w:rPr>
          <w:rFonts w:eastAsia="Times New Roman"/>
        </w:rPr>
        <w:t>: Czene Tamásné túravezető, a Kazinczy Tagiskola dolgozója.</w:t>
      </w:r>
    </w:p>
    <w:p w:rsidR="005F5BA2" w:rsidRPr="005F5BA2" w:rsidRDefault="005F5BA2" w:rsidP="005F5BA2">
      <w:pPr>
        <w:ind w:left="357"/>
        <w:rPr>
          <w:rFonts w:eastAsia="Times New Roman"/>
        </w:rPr>
      </w:pPr>
      <w:r w:rsidRPr="005F5BA2">
        <w:rPr>
          <w:rFonts w:eastAsia="Times New Roman"/>
          <w:u w:val="single"/>
        </w:rPr>
        <w:t>A túrák szervezésében és megvalósításában részt vesz</w:t>
      </w:r>
      <w:r w:rsidRPr="005F5BA2">
        <w:rPr>
          <w:rFonts w:eastAsia="Times New Roman"/>
        </w:rPr>
        <w:t>: Riba Tibor</w:t>
      </w:r>
      <w:r w:rsidR="006C4341">
        <w:rPr>
          <w:rFonts w:eastAsia="Times New Roman"/>
        </w:rPr>
        <w:t>, a természetjáró szakosztály vezetője.</w:t>
      </w:r>
    </w:p>
    <w:p w:rsidR="005F5BA2" w:rsidRPr="005F5BA2" w:rsidRDefault="005F5BA2" w:rsidP="006C4341">
      <w:pPr>
        <w:spacing w:line="240" w:lineRule="auto"/>
        <w:rPr>
          <w:rFonts w:eastAsia="Times New Roman"/>
        </w:rPr>
      </w:pPr>
    </w:p>
    <w:p w:rsidR="005F5BA2" w:rsidRPr="005F5BA2" w:rsidRDefault="005F5BA2" w:rsidP="005F5BA2">
      <w:pPr>
        <w:rPr>
          <w:rFonts w:eastAsia="Times New Roman"/>
        </w:rPr>
      </w:pPr>
      <w:r w:rsidRPr="005F5BA2">
        <w:rPr>
          <w:rFonts w:eastAsia="Times New Roman"/>
        </w:rPr>
        <w:t xml:space="preserve">A túrák időpontja az időjárástól függően </w:t>
      </w:r>
      <w:proofErr w:type="gramStart"/>
      <w:r w:rsidRPr="005F5BA2">
        <w:rPr>
          <w:rFonts w:eastAsia="Times New Roman"/>
        </w:rPr>
        <w:t>nagy mértékben</w:t>
      </w:r>
      <w:proofErr w:type="gramEnd"/>
      <w:r w:rsidRPr="005F5BA2">
        <w:rPr>
          <w:rFonts w:eastAsia="Times New Roman"/>
        </w:rPr>
        <w:t xml:space="preserve"> eltérhet a tervezettől.</w:t>
      </w:r>
    </w:p>
    <w:p w:rsidR="005F5BA2" w:rsidRDefault="005F5BA2" w:rsidP="005F5BA2">
      <w:pPr>
        <w:rPr>
          <w:rFonts w:eastAsia="Times New Roman"/>
        </w:rPr>
      </w:pPr>
      <w:r w:rsidRPr="005F5BA2">
        <w:rPr>
          <w:rFonts w:eastAsia="Times New Roman"/>
        </w:rPr>
        <w:t>A megszervezendő túrák pontos dátumai függnek a külsős egyesületek által szervezett kiírásoktól. Ezen időpontok csak a 2017. évi teljesítménytúrák kiadványából tudhatók meg a megjelenést követően.</w:t>
      </w:r>
    </w:p>
    <w:p w:rsidR="006C4341" w:rsidRPr="005F5BA2" w:rsidRDefault="006C4341" w:rsidP="006C4341">
      <w:pPr>
        <w:spacing w:line="240" w:lineRule="auto"/>
        <w:rPr>
          <w:rFonts w:eastAsia="Times New Roman"/>
        </w:rPr>
      </w:pPr>
    </w:p>
    <w:p w:rsidR="005F5BA2" w:rsidRPr="005F5BA2" w:rsidRDefault="005F5BA2" w:rsidP="005F5BA2">
      <w:pPr>
        <w:rPr>
          <w:rFonts w:eastAsia="Times New Roman"/>
        </w:rPr>
      </w:pPr>
      <w:r w:rsidRPr="005F5BA2">
        <w:rPr>
          <w:rFonts w:eastAsia="Times New Roman"/>
        </w:rPr>
        <w:t>A nyári kerékpártúrát vándortábor keretében tartjuk, melynek időtartama kb. 5-6 nap. A vándortábor kezdeti és végpontját a lefoglalt szállások után tudju</w:t>
      </w:r>
      <w:r w:rsidR="006C4341">
        <w:rPr>
          <w:rFonts w:eastAsia="Times New Roman"/>
        </w:rPr>
        <w:t>k</w:t>
      </w:r>
      <w:r w:rsidRPr="005F5BA2">
        <w:rPr>
          <w:rFonts w:eastAsia="Times New Roman"/>
        </w:rPr>
        <w:t xml:space="preserve"> meghirdetni.</w:t>
      </w:r>
    </w:p>
    <w:p w:rsidR="005F5BA2" w:rsidRPr="005F5BA2" w:rsidRDefault="005F5BA2" w:rsidP="005F5BA2">
      <w:pPr>
        <w:rPr>
          <w:rFonts w:eastAsia="Times New Roman"/>
        </w:rPr>
      </w:pPr>
      <w:r w:rsidRPr="005F5BA2">
        <w:rPr>
          <w:rFonts w:eastAsia="Times New Roman"/>
        </w:rPr>
        <w:t>A szervezett túrákkal kapcsolatban szívesen adunk részletes tájékoztatást.</w:t>
      </w:r>
    </w:p>
    <w:p w:rsidR="005F5BA2" w:rsidRPr="005F5BA2" w:rsidRDefault="005F5BA2" w:rsidP="005F5BA2">
      <w:pPr>
        <w:rPr>
          <w:rFonts w:eastAsia="Times New Roman"/>
        </w:rPr>
      </w:pPr>
    </w:p>
    <w:p w:rsidR="005F5BA2" w:rsidRPr="005F5BA2" w:rsidRDefault="006C4341" w:rsidP="005F5BA2">
      <w:pPr>
        <w:rPr>
          <w:rFonts w:eastAsia="Times New Roman"/>
        </w:rPr>
      </w:pPr>
      <w:r>
        <w:rPr>
          <w:rFonts w:eastAsia="Times New Roman"/>
        </w:rPr>
        <w:t>Kincsesbánya, 2016. november 10</w:t>
      </w:r>
      <w:r w:rsidR="005F5BA2" w:rsidRPr="005F5BA2">
        <w:rPr>
          <w:rFonts w:eastAsia="Times New Roman"/>
        </w:rPr>
        <w:t>.</w:t>
      </w:r>
    </w:p>
    <w:p w:rsidR="005F5BA2" w:rsidRPr="005F5BA2" w:rsidRDefault="005F5BA2" w:rsidP="006C4341">
      <w:pPr>
        <w:jc w:val="right"/>
        <w:rPr>
          <w:rFonts w:eastAsia="Times New Roman"/>
        </w:rPr>
      </w:pPr>
      <w:r w:rsidRPr="005F5BA2">
        <w:rPr>
          <w:rFonts w:eastAsia="Times New Roman"/>
        </w:rPr>
        <w:t>Czene Tamásné</w:t>
      </w:r>
    </w:p>
    <w:p w:rsidR="005F5BA2" w:rsidRPr="005F5BA2" w:rsidRDefault="005F5BA2" w:rsidP="006C4341">
      <w:pPr>
        <w:jc w:val="right"/>
        <w:rPr>
          <w:rFonts w:eastAsia="Times New Roman"/>
        </w:rPr>
      </w:pPr>
      <w:proofErr w:type="gramStart"/>
      <w:r w:rsidRPr="005F5BA2">
        <w:rPr>
          <w:rFonts w:eastAsia="Times New Roman"/>
        </w:rPr>
        <w:t>túravezető</w:t>
      </w:r>
      <w:proofErr w:type="gramEnd"/>
    </w:p>
    <w:p w:rsidR="009903AD" w:rsidRPr="00BB3405" w:rsidRDefault="009903AD" w:rsidP="009903AD">
      <w:pPr>
        <w:spacing w:line="240" w:lineRule="auto"/>
        <w:ind w:left="4956" w:firstLine="708"/>
        <w:rPr>
          <w:rFonts w:cstheme="minorHAnsi"/>
          <w:szCs w:val="22"/>
        </w:rPr>
      </w:pPr>
    </w:p>
    <w:sectPr w:rsidR="009903AD" w:rsidRPr="00BB3405" w:rsidSect="00D50160">
      <w:headerReference w:type="default" r:id="rId9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E7" w:rsidRDefault="00F473E7" w:rsidP="00F07DEA">
      <w:pPr>
        <w:spacing w:line="240" w:lineRule="auto"/>
      </w:pPr>
      <w:r>
        <w:separator/>
      </w:r>
    </w:p>
  </w:endnote>
  <w:endnote w:type="continuationSeparator" w:id="0">
    <w:p w:rsidR="00F473E7" w:rsidRDefault="00F473E7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E7" w:rsidRDefault="00F473E7" w:rsidP="00F07DEA">
      <w:pPr>
        <w:spacing w:line="240" w:lineRule="auto"/>
      </w:pPr>
      <w:r>
        <w:separator/>
      </w:r>
    </w:p>
  </w:footnote>
  <w:footnote w:type="continuationSeparator" w:id="0">
    <w:p w:rsidR="00F473E7" w:rsidRDefault="00F473E7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2DE80" wp14:editId="6BAE9BE8">
              <wp:simplePos x="0" y="0"/>
              <wp:positionH relativeFrom="column">
                <wp:posOffset>1143690</wp:posOffset>
              </wp:positionH>
              <wp:positionV relativeFrom="paragraph">
                <wp:posOffset>-53119</wp:posOffset>
              </wp:positionV>
              <wp:extent cx="3871927" cy="73146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73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E46584" w:rsidRPr="00197947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E46584" w:rsidRPr="00960B36" w:rsidRDefault="00E46584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-4.2pt;width:304.9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E46584" w:rsidRPr="00197947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E46584" w:rsidRPr="00960B36" w:rsidRDefault="00E46584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249FF118" wp14:editId="26F0E915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032A896C" wp14:editId="11E6AFF5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59F8F490" wp14:editId="3ECB2FC0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6F"/>
    <w:multiLevelType w:val="hybridMultilevel"/>
    <w:tmpl w:val="3E5A4CCC"/>
    <w:lvl w:ilvl="0" w:tplc="040E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0CC2ED2"/>
    <w:multiLevelType w:val="hybridMultilevel"/>
    <w:tmpl w:val="E21CFAE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7B9"/>
    <w:multiLevelType w:val="hybridMultilevel"/>
    <w:tmpl w:val="34364EE8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34809F9"/>
    <w:multiLevelType w:val="hybridMultilevel"/>
    <w:tmpl w:val="71A095D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F4404"/>
    <w:multiLevelType w:val="hybridMultilevel"/>
    <w:tmpl w:val="FC40BE2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658F5"/>
    <w:multiLevelType w:val="hybridMultilevel"/>
    <w:tmpl w:val="40A08538"/>
    <w:lvl w:ilvl="0" w:tplc="E5046E4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943F3"/>
    <w:multiLevelType w:val="hybridMultilevel"/>
    <w:tmpl w:val="C25E3C68"/>
    <w:lvl w:ilvl="0" w:tplc="040E0015">
      <w:start w:val="1"/>
      <w:numFmt w:val="upp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03DF2"/>
    <w:rsid w:val="000213A5"/>
    <w:rsid w:val="00030386"/>
    <w:rsid w:val="00055EDF"/>
    <w:rsid w:val="00082C17"/>
    <w:rsid w:val="00087BD6"/>
    <w:rsid w:val="000C46F4"/>
    <w:rsid w:val="000E2B31"/>
    <w:rsid w:val="001030BB"/>
    <w:rsid w:val="00117BD6"/>
    <w:rsid w:val="001243F0"/>
    <w:rsid w:val="00144CB1"/>
    <w:rsid w:val="00146CBC"/>
    <w:rsid w:val="00153E42"/>
    <w:rsid w:val="00157B4F"/>
    <w:rsid w:val="00170DB4"/>
    <w:rsid w:val="0018171C"/>
    <w:rsid w:val="001A13FC"/>
    <w:rsid w:val="001C0B0F"/>
    <w:rsid w:val="001C0CCB"/>
    <w:rsid w:val="001C1BBA"/>
    <w:rsid w:val="001D338D"/>
    <w:rsid w:val="001E08C1"/>
    <w:rsid w:val="00207C6E"/>
    <w:rsid w:val="002212D7"/>
    <w:rsid w:val="002631BA"/>
    <w:rsid w:val="00265FC8"/>
    <w:rsid w:val="00266589"/>
    <w:rsid w:val="00271EFB"/>
    <w:rsid w:val="0027726B"/>
    <w:rsid w:val="00292E20"/>
    <w:rsid w:val="00294BDA"/>
    <w:rsid w:val="002A78FF"/>
    <w:rsid w:val="002B5A7B"/>
    <w:rsid w:val="002D04ED"/>
    <w:rsid w:val="002D73F5"/>
    <w:rsid w:val="002F142E"/>
    <w:rsid w:val="00311F99"/>
    <w:rsid w:val="00335226"/>
    <w:rsid w:val="0034361D"/>
    <w:rsid w:val="00367737"/>
    <w:rsid w:val="00374369"/>
    <w:rsid w:val="00385F68"/>
    <w:rsid w:val="00387DF2"/>
    <w:rsid w:val="003A28B0"/>
    <w:rsid w:val="003B6C79"/>
    <w:rsid w:val="003D369E"/>
    <w:rsid w:val="004049DE"/>
    <w:rsid w:val="0040743F"/>
    <w:rsid w:val="004126BA"/>
    <w:rsid w:val="00456086"/>
    <w:rsid w:val="00466F2D"/>
    <w:rsid w:val="00484BC1"/>
    <w:rsid w:val="004A7016"/>
    <w:rsid w:val="004B0029"/>
    <w:rsid w:val="004E6CF8"/>
    <w:rsid w:val="00506209"/>
    <w:rsid w:val="0052301A"/>
    <w:rsid w:val="005639E0"/>
    <w:rsid w:val="00564FF8"/>
    <w:rsid w:val="00567D00"/>
    <w:rsid w:val="005715E9"/>
    <w:rsid w:val="005B5937"/>
    <w:rsid w:val="005B796F"/>
    <w:rsid w:val="005D0C5A"/>
    <w:rsid w:val="005E17D7"/>
    <w:rsid w:val="005E417A"/>
    <w:rsid w:val="005E6FE0"/>
    <w:rsid w:val="005F5BA2"/>
    <w:rsid w:val="00601A89"/>
    <w:rsid w:val="00622ED4"/>
    <w:rsid w:val="006411F2"/>
    <w:rsid w:val="00671103"/>
    <w:rsid w:val="00677468"/>
    <w:rsid w:val="006806AC"/>
    <w:rsid w:val="00682F52"/>
    <w:rsid w:val="006A2DEE"/>
    <w:rsid w:val="006A7F14"/>
    <w:rsid w:val="006B26AB"/>
    <w:rsid w:val="006C4341"/>
    <w:rsid w:val="006C63E8"/>
    <w:rsid w:val="00705D52"/>
    <w:rsid w:val="00711429"/>
    <w:rsid w:val="00732AB6"/>
    <w:rsid w:val="00756D60"/>
    <w:rsid w:val="00761A02"/>
    <w:rsid w:val="007A2A31"/>
    <w:rsid w:val="007E2C26"/>
    <w:rsid w:val="008510AD"/>
    <w:rsid w:val="008726BB"/>
    <w:rsid w:val="008A1949"/>
    <w:rsid w:val="008B5351"/>
    <w:rsid w:val="00902660"/>
    <w:rsid w:val="009069B7"/>
    <w:rsid w:val="00915557"/>
    <w:rsid w:val="0092329E"/>
    <w:rsid w:val="0093000E"/>
    <w:rsid w:val="00937C03"/>
    <w:rsid w:val="00940DE5"/>
    <w:rsid w:val="00943D2C"/>
    <w:rsid w:val="00945F2F"/>
    <w:rsid w:val="00951499"/>
    <w:rsid w:val="00952B90"/>
    <w:rsid w:val="0095366E"/>
    <w:rsid w:val="00960B36"/>
    <w:rsid w:val="009634DC"/>
    <w:rsid w:val="009777EE"/>
    <w:rsid w:val="00983E93"/>
    <w:rsid w:val="009903AD"/>
    <w:rsid w:val="009C6DB8"/>
    <w:rsid w:val="00A027AD"/>
    <w:rsid w:val="00A04188"/>
    <w:rsid w:val="00A105EF"/>
    <w:rsid w:val="00A538D8"/>
    <w:rsid w:val="00A55ACB"/>
    <w:rsid w:val="00A55EC3"/>
    <w:rsid w:val="00A576B6"/>
    <w:rsid w:val="00A61714"/>
    <w:rsid w:val="00A634C9"/>
    <w:rsid w:val="00AC55B2"/>
    <w:rsid w:val="00AE0FB6"/>
    <w:rsid w:val="00AE522D"/>
    <w:rsid w:val="00AF2AB8"/>
    <w:rsid w:val="00B054AD"/>
    <w:rsid w:val="00B07C03"/>
    <w:rsid w:val="00B8732F"/>
    <w:rsid w:val="00B87D3F"/>
    <w:rsid w:val="00B94AE5"/>
    <w:rsid w:val="00BB3405"/>
    <w:rsid w:val="00BC54A7"/>
    <w:rsid w:val="00BC7A01"/>
    <w:rsid w:val="00BD77E2"/>
    <w:rsid w:val="00C05D48"/>
    <w:rsid w:val="00C370F6"/>
    <w:rsid w:val="00C43BDD"/>
    <w:rsid w:val="00C5502E"/>
    <w:rsid w:val="00C56D4D"/>
    <w:rsid w:val="00C607C2"/>
    <w:rsid w:val="00C72D3E"/>
    <w:rsid w:val="00C7586F"/>
    <w:rsid w:val="00C77359"/>
    <w:rsid w:val="00C81B48"/>
    <w:rsid w:val="00C8514B"/>
    <w:rsid w:val="00C94FA0"/>
    <w:rsid w:val="00CA008F"/>
    <w:rsid w:val="00CF1B32"/>
    <w:rsid w:val="00D128B8"/>
    <w:rsid w:val="00D176A1"/>
    <w:rsid w:val="00D24E6D"/>
    <w:rsid w:val="00D344B5"/>
    <w:rsid w:val="00D50160"/>
    <w:rsid w:val="00D93481"/>
    <w:rsid w:val="00DA593F"/>
    <w:rsid w:val="00DB5650"/>
    <w:rsid w:val="00E05CBF"/>
    <w:rsid w:val="00E369CE"/>
    <w:rsid w:val="00E46584"/>
    <w:rsid w:val="00E46BA9"/>
    <w:rsid w:val="00E54E82"/>
    <w:rsid w:val="00E55314"/>
    <w:rsid w:val="00E5619B"/>
    <w:rsid w:val="00E80EF5"/>
    <w:rsid w:val="00EA2F57"/>
    <w:rsid w:val="00EA74E9"/>
    <w:rsid w:val="00EC2BB5"/>
    <w:rsid w:val="00EC7F91"/>
    <w:rsid w:val="00ED1E93"/>
    <w:rsid w:val="00F07DEA"/>
    <w:rsid w:val="00F35FEF"/>
    <w:rsid w:val="00F41DDA"/>
    <w:rsid w:val="00F473E7"/>
    <w:rsid w:val="00F66A1E"/>
    <w:rsid w:val="00F97075"/>
    <w:rsid w:val="00FB1F50"/>
    <w:rsid w:val="00FB746D"/>
    <w:rsid w:val="00FD4EEA"/>
    <w:rsid w:val="00FE629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5333-6531-4172-AF8B-A3345D4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6-11-17T16:15:00Z</cp:lastPrinted>
  <dcterms:created xsi:type="dcterms:W3CDTF">2016-11-17T16:17:00Z</dcterms:created>
  <dcterms:modified xsi:type="dcterms:W3CDTF">2016-11-17T16:17:00Z</dcterms:modified>
</cp:coreProperties>
</file>